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E07A4" w14:textId="01DF0625" w:rsidR="005A6239" w:rsidRPr="005A6239" w:rsidRDefault="005A6239" w:rsidP="00E01960">
      <w:pPr>
        <w:pStyle w:val="Trzs"/>
      </w:pPr>
      <w:r w:rsidRPr="005A6239">
        <w:t>ÜGYVÉD</w:t>
      </w:r>
      <w:r w:rsidR="004E26B9">
        <w:t>jelölt</w:t>
      </w:r>
      <w:r w:rsidR="008D2F3C">
        <w:t xml:space="preserve"> MUNKÁLTATÓJA MEGVÁLTOZÁSÁNAK BEJELENTÉSE</w:t>
      </w:r>
    </w:p>
    <w:p w14:paraId="30C39422" w14:textId="0602C7EB" w:rsidR="001A46CD" w:rsidRPr="00213C99" w:rsidRDefault="001A46CD" w:rsidP="001A46CD">
      <w:pPr>
        <w:pStyle w:val="Trzs"/>
        <w:rPr>
          <w:i/>
          <w:color w:val="2F5496" w:themeColor="accent1" w:themeShade="BF"/>
        </w:rPr>
      </w:pPr>
      <w:r w:rsidRPr="00213C99">
        <w:rPr>
          <w:i/>
          <w:color w:val="2F5496" w:themeColor="accent1" w:themeShade="BF"/>
        </w:rPr>
        <w:t xml:space="preserve">A Debreceni Ügyvédi Kamaránál a jelen kérelem minta megfelelő kitöltésével (a szürke színnel jelölt mezők kitöltésével, egyes helyeken </w:t>
      </w:r>
      <w:r>
        <w:rPr>
          <w:i/>
          <w:color w:val="2F5496" w:themeColor="accent1" w:themeShade="BF"/>
        </w:rPr>
        <w:t>kijelentéseket tartalmazó szövegrész melletti mező egérrel való kattintással történő + jellel ellátásával</w:t>
      </w:r>
      <w:r w:rsidRPr="00213C99">
        <w:rPr>
          <w:i/>
          <w:color w:val="2F5496" w:themeColor="accent1" w:themeShade="BF"/>
        </w:rPr>
        <w:t xml:space="preserve">) és benyújtásával történik a címben jelölt kérelem </w:t>
      </w:r>
      <w:r>
        <w:rPr>
          <w:i/>
          <w:color w:val="2F5496" w:themeColor="accent1" w:themeShade="BF"/>
        </w:rPr>
        <w:t>(2017. évi LXXVI</w:t>
      </w:r>
      <w:r w:rsidR="00D43A36">
        <w:rPr>
          <w:i/>
          <w:color w:val="2F5496" w:themeColor="accent1" w:themeShade="BF"/>
        </w:rPr>
        <w:t xml:space="preserve">II. tv – a továbbiakban: </w:t>
      </w:r>
      <w:r w:rsidR="00D43A36" w:rsidRPr="00D43A36">
        <w:rPr>
          <w:i/>
          <w:color w:val="2F5496" w:themeColor="accent1" w:themeShade="BF"/>
        </w:rPr>
        <w:t xml:space="preserve">Üttv. 182. § (1) bek.) </w:t>
      </w:r>
      <w:r w:rsidRPr="00213C99">
        <w:rPr>
          <w:i/>
          <w:color w:val="2F5496" w:themeColor="accent1" w:themeShade="BF"/>
        </w:rPr>
        <w:t>előterjesztése.</w:t>
      </w:r>
    </w:p>
    <w:p w14:paraId="3252AF34" w14:textId="77777777" w:rsidR="005628D0" w:rsidRDefault="005628D0" w:rsidP="005628D0">
      <w:pPr>
        <w:pStyle w:val="Cmsor1"/>
        <w:spacing w:line="256" w:lineRule="auto"/>
      </w:pPr>
      <w:bookmarkStart w:id="0" w:name="_GoBack"/>
      <w:bookmarkEnd w:id="0"/>
      <w:r>
        <w:t>A kérelmező személyes adatai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A34839" w14:paraId="7951BEEF" w14:textId="77777777" w:rsidTr="007E3FDB">
        <w:trPr>
          <w:trHeight w:val="537"/>
        </w:trPr>
        <w:tc>
          <w:tcPr>
            <w:tcW w:w="2828" w:type="dxa"/>
            <w:vAlign w:val="center"/>
          </w:tcPr>
          <w:p w14:paraId="12A829BE" w14:textId="77777777" w:rsidR="00A34839" w:rsidRDefault="00A34839" w:rsidP="007E3FDB"/>
        </w:tc>
        <w:tc>
          <w:tcPr>
            <w:tcW w:w="773" w:type="dxa"/>
            <w:vAlign w:val="center"/>
          </w:tcPr>
          <w:p w14:paraId="585615D8" w14:textId="77777777" w:rsidR="00A34839" w:rsidRDefault="00A34839" w:rsidP="007E3FDB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14:paraId="7990E5AB" w14:textId="6AE4FE48" w:rsidR="00A34839" w:rsidRDefault="001C56FD" w:rsidP="007E3FDB">
            <w:pPr>
              <w:pStyle w:val="Tblzat1"/>
              <w:jc w:val="center"/>
            </w:pPr>
            <w:r>
              <w:t>Családneve</w:t>
            </w:r>
          </w:p>
        </w:tc>
        <w:tc>
          <w:tcPr>
            <w:tcW w:w="2791" w:type="dxa"/>
            <w:vAlign w:val="center"/>
          </w:tcPr>
          <w:p w14:paraId="46C7C808" w14:textId="3BC7BD6A" w:rsidR="00A34839" w:rsidRDefault="001C56FD" w:rsidP="007E3FDB">
            <w:pPr>
              <w:pStyle w:val="Tblzat1"/>
              <w:jc w:val="center"/>
            </w:pPr>
            <w:r>
              <w:t>Utóneve(i)</w:t>
            </w:r>
          </w:p>
        </w:tc>
      </w:tr>
      <w:tr w:rsidR="00A34839" w14:paraId="7DE2191A" w14:textId="77777777" w:rsidTr="007E3FDB">
        <w:trPr>
          <w:trHeight w:val="537"/>
        </w:trPr>
        <w:tc>
          <w:tcPr>
            <w:tcW w:w="2828" w:type="dxa"/>
            <w:vAlign w:val="center"/>
          </w:tcPr>
          <w:p w14:paraId="5016C378" w14:textId="77777777" w:rsidR="00A34839" w:rsidRPr="000D54FC" w:rsidRDefault="00A34839" w:rsidP="007E3FDB">
            <w:pPr>
              <w:pStyle w:val="Tblzat1"/>
              <w:rPr>
                <w:color w:val="FF0000"/>
              </w:rPr>
            </w:pPr>
            <w:r w:rsidRPr="007B62B5"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1455BAF9" w14:textId="77777777" w:rsidR="00A34839" w:rsidRPr="00385691" w:rsidRDefault="00A34839" w:rsidP="007E3FDB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37F296E8" w14:textId="77777777" w:rsidR="00A34839" w:rsidRPr="00385691" w:rsidRDefault="00A34839" w:rsidP="007E3FDB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709421D0" w14:textId="77777777" w:rsidR="00A34839" w:rsidRPr="00385691" w:rsidRDefault="00A34839" w:rsidP="007E3FDB"/>
        </w:tc>
      </w:tr>
      <w:tr w:rsidR="00A34839" w14:paraId="5EB35336" w14:textId="77777777" w:rsidTr="007E3FDB">
        <w:trPr>
          <w:trHeight w:val="537"/>
        </w:trPr>
        <w:tc>
          <w:tcPr>
            <w:tcW w:w="2828" w:type="dxa"/>
            <w:vAlign w:val="center"/>
          </w:tcPr>
          <w:p w14:paraId="65E9F3E7" w14:textId="77777777" w:rsidR="00A34839" w:rsidRPr="000D54FC" w:rsidRDefault="00A34839" w:rsidP="007E3FDB">
            <w:pPr>
              <w:pStyle w:val="Tblzat1"/>
              <w:rPr>
                <w:color w:val="FF0000"/>
              </w:rPr>
            </w:pPr>
            <w:r w:rsidRPr="007B62B5">
              <w:t xml:space="preserve">Kamarai név (Üttv. </w:t>
            </w:r>
            <w:r>
              <w:t>8. §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5B3ECFB0" w14:textId="77777777" w:rsidR="00A34839" w:rsidRPr="00385691" w:rsidRDefault="00A34839" w:rsidP="007E3FDB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3B28CEC" w14:textId="77777777" w:rsidR="00A34839" w:rsidRPr="00385691" w:rsidRDefault="00A34839" w:rsidP="007E3FDB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43D5087C" w14:textId="77777777" w:rsidR="00A34839" w:rsidRPr="00385691" w:rsidRDefault="00A34839" w:rsidP="007E3FDB"/>
        </w:tc>
      </w:tr>
      <w:tr w:rsidR="00A34839" w14:paraId="6B0CEC19" w14:textId="77777777" w:rsidTr="007E3FDB">
        <w:trPr>
          <w:trHeight w:val="537"/>
        </w:trPr>
        <w:tc>
          <w:tcPr>
            <w:tcW w:w="2828" w:type="dxa"/>
            <w:vAlign w:val="center"/>
          </w:tcPr>
          <w:p w14:paraId="208C3A7A" w14:textId="77777777" w:rsidR="00A34839" w:rsidRDefault="00A34839" w:rsidP="007E3FDB">
            <w:pPr>
              <w:pStyle w:val="Tblzat1"/>
            </w:pPr>
            <w:r>
              <w:t>Kamarai azonosító száma (ha azzal rendelkezik)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14:paraId="3EAC1776" w14:textId="77777777" w:rsidR="00A34839" w:rsidRPr="00385691" w:rsidRDefault="00A34839" w:rsidP="007E3FDB"/>
        </w:tc>
      </w:tr>
    </w:tbl>
    <w:p w14:paraId="1A7A1796" w14:textId="77777777" w:rsidR="00A34839" w:rsidRDefault="00A34839" w:rsidP="0073013A">
      <w:pPr>
        <w:pStyle w:val="Trzs2"/>
      </w:pPr>
    </w:p>
    <w:tbl>
      <w:tblPr>
        <w:tblW w:w="9154" w:type="dxa"/>
        <w:tblLook w:val="04A0" w:firstRow="1" w:lastRow="0" w:firstColumn="1" w:lastColumn="0" w:noHBand="0" w:noVBand="1"/>
      </w:tblPr>
      <w:tblGrid>
        <w:gridCol w:w="2350"/>
        <w:gridCol w:w="2682"/>
        <w:gridCol w:w="1694"/>
        <w:gridCol w:w="2428"/>
      </w:tblGrid>
      <w:tr w:rsidR="00E44D16" w14:paraId="410ACEAE" w14:textId="77777777" w:rsidTr="00E44D16">
        <w:trPr>
          <w:trHeight w:val="537"/>
        </w:trPr>
        <w:tc>
          <w:tcPr>
            <w:tcW w:w="2350" w:type="dxa"/>
            <w:vAlign w:val="center"/>
            <w:hideMark/>
          </w:tcPr>
          <w:p w14:paraId="3B74D9BF" w14:textId="77777777" w:rsidR="00E44D16" w:rsidRDefault="00E44D16">
            <w:pPr>
              <w:pStyle w:val="Tblzat1"/>
            </w:pPr>
            <w:r>
              <w:t>Születési idej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0CD2350E" w14:textId="77777777" w:rsidR="00E44D16" w:rsidRDefault="00E44D16">
            <w:pPr>
              <w:spacing w:line="256" w:lineRule="auto"/>
            </w:pPr>
          </w:p>
        </w:tc>
        <w:tc>
          <w:tcPr>
            <w:tcW w:w="1694" w:type="dxa"/>
            <w:vAlign w:val="center"/>
            <w:hideMark/>
          </w:tcPr>
          <w:p w14:paraId="774A0431" w14:textId="77777777" w:rsidR="00E44D16" w:rsidRDefault="00E44D16">
            <w:pPr>
              <w:pStyle w:val="Tblzat1"/>
            </w:pPr>
            <w:r>
              <w:t>Születési helye: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6D8FCF26" w14:textId="77777777" w:rsidR="00E44D16" w:rsidRDefault="00E44D16">
            <w:pPr>
              <w:spacing w:line="256" w:lineRule="auto"/>
            </w:pPr>
          </w:p>
        </w:tc>
      </w:tr>
      <w:tr w:rsidR="00E44D16" w14:paraId="7D9544F9" w14:textId="77777777" w:rsidTr="00E44D16">
        <w:trPr>
          <w:trHeight w:val="537"/>
        </w:trPr>
        <w:tc>
          <w:tcPr>
            <w:tcW w:w="2350" w:type="dxa"/>
            <w:vAlign w:val="center"/>
            <w:hideMark/>
          </w:tcPr>
          <w:p w14:paraId="56A7B603" w14:textId="77777777" w:rsidR="00E44D16" w:rsidRDefault="00E44D16">
            <w:pPr>
              <w:pStyle w:val="Tblzat1"/>
            </w:pPr>
            <w:r>
              <w:t>Anyja nev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7AFE71E5" w14:textId="77777777" w:rsidR="00E44D16" w:rsidRDefault="00E44D16">
            <w:pPr>
              <w:spacing w:line="256" w:lineRule="auto"/>
            </w:pPr>
          </w:p>
        </w:tc>
        <w:tc>
          <w:tcPr>
            <w:tcW w:w="1694" w:type="dxa"/>
            <w:vAlign w:val="center"/>
            <w:hideMark/>
          </w:tcPr>
          <w:p w14:paraId="0E64521C" w14:textId="77777777" w:rsidR="00E44D16" w:rsidRDefault="00E44D16">
            <w:pPr>
              <w:pStyle w:val="Tblzat1"/>
            </w:pPr>
            <w:r>
              <w:t>Állampolgárság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39AEAFA6" w14:textId="77777777" w:rsidR="00E44D16" w:rsidRDefault="00E44D16">
            <w:pPr>
              <w:spacing w:line="256" w:lineRule="auto"/>
            </w:pPr>
          </w:p>
        </w:tc>
      </w:tr>
    </w:tbl>
    <w:p w14:paraId="7FE621C5" w14:textId="77777777" w:rsidR="00E44D16" w:rsidRDefault="00E44D16" w:rsidP="0073013A">
      <w:pPr>
        <w:pStyle w:val="Trzs2"/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705"/>
        <w:gridCol w:w="670"/>
        <w:gridCol w:w="615"/>
        <w:gridCol w:w="287"/>
        <w:gridCol w:w="652"/>
        <w:gridCol w:w="762"/>
        <w:gridCol w:w="425"/>
        <w:gridCol w:w="545"/>
        <w:gridCol w:w="1015"/>
        <w:gridCol w:w="724"/>
        <w:gridCol w:w="693"/>
        <w:gridCol w:w="1110"/>
      </w:tblGrid>
      <w:tr w:rsidR="003E6377" w14:paraId="693B77D7" w14:textId="77777777" w:rsidTr="00081CF8">
        <w:trPr>
          <w:trHeight w:val="537"/>
        </w:trPr>
        <w:tc>
          <w:tcPr>
            <w:tcW w:w="979" w:type="dxa"/>
            <w:vAlign w:val="center"/>
          </w:tcPr>
          <w:p w14:paraId="536FA130" w14:textId="77777777" w:rsidR="00EF361F" w:rsidRDefault="00EF361F" w:rsidP="00682D08">
            <w:pPr>
              <w:pStyle w:val="Tblzat1"/>
            </w:pPr>
            <w:r>
              <w:t>Lakcíme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C8787F9" w14:textId="77777777" w:rsidR="00EF361F" w:rsidRDefault="00EF361F" w:rsidP="00682D08">
            <w:pPr>
              <w:pStyle w:val="Tblzat1"/>
            </w:pPr>
            <w:r>
              <w:t>irsz.:</w:t>
            </w:r>
          </w:p>
        </w:tc>
        <w:tc>
          <w:tcPr>
            <w:tcW w:w="1285" w:type="dxa"/>
            <w:gridSpan w:val="2"/>
            <w:shd w:val="clear" w:color="auto" w:fill="D9D9D9" w:themeFill="background1" w:themeFillShade="D9"/>
            <w:vAlign w:val="center"/>
          </w:tcPr>
          <w:p w14:paraId="76785DFB" w14:textId="3DEE2E9F" w:rsidR="00EF361F" w:rsidRDefault="00EF361F" w:rsidP="00EF361F"/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2BA5036" w14:textId="77777777" w:rsidR="00EF361F" w:rsidRDefault="00EF361F" w:rsidP="00682D08">
            <w:pPr>
              <w:pStyle w:val="Tblzat1"/>
            </w:pPr>
            <w:r>
              <w:t>település:</w:t>
            </w:r>
          </w:p>
        </w:tc>
        <w:tc>
          <w:tcPr>
            <w:tcW w:w="4512" w:type="dxa"/>
            <w:gridSpan w:val="6"/>
            <w:shd w:val="clear" w:color="auto" w:fill="D9D9D9" w:themeFill="background1" w:themeFillShade="D9"/>
            <w:vAlign w:val="center"/>
          </w:tcPr>
          <w:p w14:paraId="40A3DBFE" w14:textId="4A8C455D" w:rsidR="00EF361F" w:rsidRDefault="00EF361F" w:rsidP="00EF361F"/>
        </w:tc>
      </w:tr>
      <w:tr w:rsidR="003E6377" w14:paraId="492FF577" w14:textId="77777777" w:rsidTr="00081CF8">
        <w:trPr>
          <w:trHeight w:val="537"/>
        </w:trPr>
        <w:tc>
          <w:tcPr>
            <w:tcW w:w="1684" w:type="dxa"/>
            <w:gridSpan w:val="2"/>
            <w:vAlign w:val="center"/>
          </w:tcPr>
          <w:p w14:paraId="29715869" w14:textId="77777777" w:rsidR="003E6377" w:rsidRDefault="003E6377" w:rsidP="00682D08">
            <w:pPr>
              <w:pStyle w:val="Tblzat1"/>
            </w:pPr>
            <w:r>
              <w:t>közterület neve:</w:t>
            </w:r>
          </w:p>
        </w:tc>
        <w:tc>
          <w:tcPr>
            <w:tcW w:w="3956" w:type="dxa"/>
            <w:gridSpan w:val="7"/>
            <w:shd w:val="clear" w:color="auto" w:fill="D9D9D9" w:themeFill="background1" w:themeFillShade="D9"/>
            <w:vAlign w:val="center"/>
          </w:tcPr>
          <w:p w14:paraId="7C597DCC" w14:textId="7720251F" w:rsidR="003E6377" w:rsidRDefault="003E6377" w:rsidP="003E6377"/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103BEA28" w14:textId="77777777" w:rsidR="003E6377" w:rsidRDefault="003E6377" w:rsidP="00682D08">
            <w:pPr>
              <w:pStyle w:val="Tblzat1"/>
            </w:pPr>
            <w:r>
              <w:t>közterület jellege: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14:paraId="6592BB7F" w14:textId="74E0620E" w:rsidR="003E6377" w:rsidRDefault="003E6377" w:rsidP="003E6377"/>
        </w:tc>
      </w:tr>
      <w:tr w:rsidR="003E6377" w14:paraId="12B73AC7" w14:textId="77777777" w:rsidTr="00081CF8">
        <w:trPr>
          <w:trHeight w:val="537"/>
        </w:trPr>
        <w:tc>
          <w:tcPr>
            <w:tcW w:w="1684" w:type="dxa"/>
            <w:gridSpan w:val="2"/>
            <w:vAlign w:val="center"/>
          </w:tcPr>
          <w:p w14:paraId="4FE8B983" w14:textId="77777777" w:rsidR="003E6377" w:rsidRDefault="003E6377" w:rsidP="00682D08">
            <w:pPr>
              <w:pStyle w:val="Tblzat1"/>
            </w:pPr>
            <w:r>
              <w:t>házszám/hrsz.: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2E21A3EB" w14:textId="679F1EDE" w:rsidR="003E6377" w:rsidRDefault="003E6377" w:rsidP="003E6377"/>
        </w:tc>
        <w:tc>
          <w:tcPr>
            <w:tcW w:w="902" w:type="dxa"/>
            <w:gridSpan w:val="2"/>
            <w:shd w:val="clear" w:color="auto" w:fill="auto"/>
            <w:vAlign w:val="center"/>
          </w:tcPr>
          <w:p w14:paraId="5B9A333B" w14:textId="77777777" w:rsidR="003E6377" w:rsidRDefault="003E6377" w:rsidP="00682D08">
            <w:pPr>
              <w:pStyle w:val="Tblzat1"/>
            </w:pPr>
            <w:r>
              <w:t>épület: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45AC3580" w14:textId="77777777" w:rsidR="003E6377" w:rsidRDefault="003E6377" w:rsidP="003E6377"/>
        </w:tc>
        <w:tc>
          <w:tcPr>
            <w:tcW w:w="1187" w:type="dxa"/>
            <w:gridSpan w:val="2"/>
            <w:shd w:val="clear" w:color="auto" w:fill="auto"/>
            <w:vAlign w:val="center"/>
          </w:tcPr>
          <w:p w14:paraId="7A8D4BE2" w14:textId="77777777" w:rsidR="003E6377" w:rsidRDefault="003E6377" w:rsidP="00682D08">
            <w:pPr>
              <w:pStyle w:val="Tblzat1"/>
            </w:pPr>
            <w:r>
              <w:t>lépcsőház: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19A51BE2" w14:textId="0F61AB88" w:rsidR="003E6377" w:rsidRDefault="003E6377" w:rsidP="003E6377"/>
        </w:tc>
        <w:tc>
          <w:tcPr>
            <w:tcW w:w="1015" w:type="dxa"/>
            <w:shd w:val="clear" w:color="auto" w:fill="auto"/>
            <w:vAlign w:val="center"/>
          </w:tcPr>
          <w:p w14:paraId="6E2B6D76" w14:textId="77777777" w:rsidR="003E6377" w:rsidRDefault="003E6377" w:rsidP="00682D08">
            <w:pPr>
              <w:pStyle w:val="Tblzat1"/>
            </w:pPr>
            <w:r>
              <w:t>emelet: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13134932" w14:textId="34D84DF3" w:rsidR="003E6377" w:rsidRDefault="003E6377" w:rsidP="003E6377"/>
        </w:tc>
        <w:tc>
          <w:tcPr>
            <w:tcW w:w="693" w:type="dxa"/>
            <w:shd w:val="clear" w:color="auto" w:fill="auto"/>
            <w:vAlign w:val="center"/>
          </w:tcPr>
          <w:p w14:paraId="65EBCA6B" w14:textId="77777777" w:rsidR="003E6377" w:rsidRDefault="003E6377" w:rsidP="003E6377">
            <w:r>
              <w:t>ajtó: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21C1611C" w14:textId="4B86042C" w:rsidR="003E6377" w:rsidRDefault="003E6377" w:rsidP="003E6377"/>
        </w:tc>
      </w:tr>
    </w:tbl>
    <w:p w14:paraId="1A56A256" w14:textId="77777777" w:rsidR="00682D08" w:rsidRPr="00682D08" w:rsidRDefault="00682D08" w:rsidP="00C23406">
      <w:pPr>
        <w:pStyle w:val="Cmsor1"/>
      </w:pPr>
      <w:r w:rsidRPr="00682D08">
        <w:t>A kérelem tárgya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6213"/>
      </w:tblGrid>
      <w:tr w:rsidR="00A6116A" w:rsidRPr="000F218C" w14:paraId="708BBC7A" w14:textId="77777777" w:rsidTr="00A641A6">
        <w:trPr>
          <w:trHeight w:val="537"/>
        </w:trPr>
        <w:tc>
          <w:tcPr>
            <w:tcW w:w="2969" w:type="dxa"/>
            <w:vAlign w:val="center"/>
          </w:tcPr>
          <w:p w14:paraId="5ED30D8B" w14:textId="77777777" w:rsidR="00A6116A" w:rsidRPr="000F218C" w:rsidRDefault="00A6116A" w:rsidP="00A641A6">
            <w:pPr>
              <w:rPr>
                <w:rFonts w:ascii="Calibri" w:eastAsia="Calibri" w:hAnsi="Calibri" w:cs="Calibri"/>
              </w:rPr>
            </w:pPr>
            <w:r w:rsidRPr="000F218C">
              <w:rPr>
                <w:rFonts w:ascii="Calibri" w:eastAsia="Calibri" w:hAnsi="Calibri" w:cs="Calibri"/>
              </w:rPr>
              <w:t>A változás kért legkorábbi dátuma</w:t>
            </w:r>
            <w:r w:rsidRPr="000F218C">
              <w:rPr>
                <w:rFonts w:ascii="Calibri" w:eastAsia="Calibri" w:hAnsi="Calibri" w:cs="Calibri"/>
                <w:vertAlign w:val="superscript"/>
              </w:rPr>
              <w:footnoteReference w:id="1"/>
            </w:r>
            <w:r w:rsidRPr="000F218C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14:paraId="61BB7BDD" w14:textId="77777777" w:rsidR="00A6116A" w:rsidRPr="000F218C" w:rsidRDefault="00A6116A" w:rsidP="00A641A6">
            <w:pPr>
              <w:rPr>
                <w:rFonts w:ascii="Calibri" w:eastAsia="Calibri" w:hAnsi="Calibri" w:cs="Calibri"/>
              </w:rPr>
            </w:pPr>
          </w:p>
        </w:tc>
      </w:tr>
    </w:tbl>
    <w:p w14:paraId="3268094E" w14:textId="77777777" w:rsidR="004120F5" w:rsidRDefault="006500AB" w:rsidP="00A34839">
      <w:pPr>
        <w:pStyle w:val="Trzs"/>
      </w:pPr>
      <w:r w:rsidRPr="00682D08">
        <w:t>Kérem a</w:t>
      </w:r>
      <w:r>
        <w:t>z</w:t>
      </w:r>
      <w:r w:rsidRPr="00682D08">
        <w:t xml:space="preserve"> Ügyvédi Kamarát, hogy a</w:t>
      </w:r>
      <w:r>
        <w:t>z ügyvédi kamarai nyilvántartásban a jelen kérelem 5. pontja szerinti korábbi munkáltató(i)m adatait törölni, illetve a jelen kérelem 6. pontja szerinti új munkáltató(i)m, és alábbi a</w:t>
      </w:r>
      <w:r w:rsidR="004120F5">
        <w:t>datait bejegyezni szíveskedjen.</w:t>
      </w:r>
    </w:p>
    <w:p w14:paraId="6433FC31" w14:textId="75EDD2CD" w:rsidR="0073013A" w:rsidRDefault="0073013A" w:rsidP="0073013A">
      <w:pPr>
        <w:pStyle w:val="Cmsor1"/>
      </w:pPr>
      <w:r>
        <w:t>Lemondás a fellebbezési jogról</w:t>
      </w: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1276"/>
        <w:gridCol w:w="567"/>
        <w:gridCol w:w="1701"/>
        <w:gridCol w:w="476"/>
      </w:tblGrid>
      <w:tr w:rsidR="005563E5" w14:paraId="48A17AE6" w14:textId="55B63A6D" w:rsidTr="00BD6B03">
        <w:trPr>
          <w:trHeight w:val="537"/>
        </w:trPr>
        <w:tc>
          <w:tcPr>
            <w:tcW w:w="5237" w:type="dxa"/>
            <w:vAlign w:val="center"/>
          </w:tcPr>
          <w:p w14:paraId="2FB3800A" w14:textId="77777777" w:rsidR="005563E5" w:rsidRDefault="005563E5" w:rsidP="0089304F">
            <w:pPr>
              <w:pStyle w:val="Tblzat1"/>
            </w:pPr>
            <w:r>
              <w:t xml:space="preserve">Arra az esetre, ha az ügyvédi kamara kérelmemnek </w:t>
            </w:r>
            <w:r w:rsidR="009C199E">
              <w:t xml:space="preserve">teljes egészében </w:t>
            </w:r>
            <w:r>
              <w:t>helyt ad, a fellebbezési jogomról</w:t>
            </w:r>
          </w:p>
          <w:p w14:paraId="395EC057" w14:textId="1443C612" w:rsidR="0089304F" w:rsidRDefault="0089304F" w:rsidP="0089304F">
            <w:pPr>
              <w:pStyle w:val="Tblzat1"/>
            </w:pPr>
            <w:r>
              <w:t>(Üttv. 171. § (4) bek.)</w:t>
            </w:r>
          </w:p>
        </w:tc>
        <w:tc>
          <w:tcPr>
            <w:tcW w:w="1276" w:type="dxa"/>
            <w:vAlign w:val="center"/>
          </w:tcPr>
          <w:p w14:paraId="03058999" w14:textId="13C16939" w:rsidR="005563E5" w:rsidRDefault="005563E5" w:rsidP="00BD6B03">
            <w:pPr>
              <w:pStyle w:val="Tblzat1"/>
              <w:jc w:val="center"/>
            </w:pPr>
            <w:r>
              <w:t>lemondok:</w:t>
            </w:r>
          </w:p>
        </w:tc>
        <w:sdt>
          <w:sdtPr>
            <w:id w:val="-182149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067C6AB5" w14:textId="3F78461C" w:rsidR="005563E5" w:rsidRDefault="00081CF8" w:rsidP="00BD6B0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6E16571A" w14:textId="35EBA78A" w:rsidR="005563E5" w:rsidRDefault="005563E5" w:rsidP="00BD6B03">
            <w:pPr>
              <w:pStyle w:val="Tblzat1"/>
              <w:jc w:val="center"/>
            </w:pPr>
            <w:r>
              <w:t>nem mondok le:</w:t>
            </w:r>
          </w:p>
        </w:tc>
        <w:sdt>
          <w:sdtPr>
            <w:id w:val="-186274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14:paraId="6A187DDD" w14:textId="75436570" w:rsidR="005563E5" w:rsidRDefault="00081CF8" w:rsidP="00BD6B0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5F4ADCE" w14:textId="2295D5D2" w:rsidR="00682D08" w:rsidRPr="00C23406" w:rsidRDefault="00682D08" w:rsidP="00C23406">
      <w:pPr>
        <w:pStyle w:val="Cmsor1"/>
      </w:pPr>
      <w:r w:rsidRPr="00C23406">
        <w:lastRenderedPageBreak/>
        <w:t>A kérelem megalapozottságát alátámasztó adatok</w:t>
      </w:r>
    </w:p>
    <w:p w14:paraId="57977298" w14:textId="26073F24" w:rsidR="00D72D71" w:rsidRDefault="00D72D71" w:rsidP="00D72D71">
      <w:pPr>
        <w:pStyle w:val="Cmsor2"/>
      </w:pPr>
      <w:r>
        <w:t>Elektronikus ügyintézéshez szükséges feltételek fennállása</w:t>
      </w:r>
      <w:r w:rsidRPr="00C23406">
        <w:t>:</w:t>
      </w:r>
    </w:p>
    <w:p w14:paraId="681404E9" w14:textId="1C605535" w:rsidR="00D72D71" w:rsidRPr="00D72D71" w:rsidRDefault="000909CD" w:rsidP="00D72D71">
      <w:r>
        <w:t>Kijelentem, hogy ügyfélkapuval rendelkezem</w:t>
      </w:r>
      <w:r w:rsidR="004E26B9">
        <w:t>.</w:t>
      </w:r>
    </w:p>
    <w:p w14:paraId="630D5AB9" w14:textId="36F0EB5C" w:rsidR="0023268D" w:rsidRDefault="0023268D" w:rsidP="0023268D">
      <w:pPr>
        <w:pStyle w:val="Cmsor2"/>
      </w:pPr>
      <w:r>
        <w:t>Ügyvédi tevékenység folyamatos gyakorlására alkalmas irodahelyiség</w:t>
      </w:r>
    </w:p>
    <w:p w14:paraId="1BB24C82" w14:textId="103F4075" w:rsidR="004E26B9" w:rsidRDefault="004E26B9" w:rsidP="004E26B9">
      <w:pPr>
        <w:pStyle w:val="Trzs"/>
      </w:pPr>
      <w:r>
        <w:t>Kijelentem, hogy az ügyvédi tevékenység folytatására alkalmas irodahelyiséggel (irodával, alirodával, illetve fiókirodával)</w:t>
      </w:r>
      <w:r w:rsidR="0089304F">
        <w:t xml:space="preserve"> és az egy címre bejelentett irodahelyiséggel rendelkezőkre vonatkozó szabályokról szóló 6/2017. (XI. 20.) MÜK szabályzatnak megfelelő irodahelyiséggel az</w:t>
      </w:r>
      <w:r>
        <w:t xml:space="preserve"> ügyvédi kamara területén munkáltatóm rendelkezik.</w:t>
      </w: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57"/>
      </w:tblGrid>
      <w:tr w:rsidR="006500AB" w14:paraId="77152BA0" w14:textId="77777777" w:rsidTr="0076321C">
        <w:trPr>
          <w:trHeight w:val="537"/>
        </w:trPr>
        <w:tc>
          <w:tcPr>
            <w:tcW w:w="8500" w:type="dxa"/>
            <w:vAlign w:val="center"/>
          </w:tcPr>
          <w:p w14:paraId="295BCAFD" w14:textId="77777777" w:rsidR="006500AB" w:rsidRDefault="006500AB" w:rsidP="009E1367">
            <w:pPr>
              <w:pStyle w:val="Tblzat1"/>
            </w:pPr>
            <w:r>
              <w:t xml:space="preserve">Az irodahelyiség egyszerű alaprajzát </w:t>
            </w:r>
            <w:r>
              <w:rPr>
                <w:b/>
              </w:rPr>
              <w:t>1</w:t>
            </w:r>
            <w:r w:rsidRPr="00B02711">
              <w:rPr>
                <w:b/>
              </w:rPr>
              <w:t>. szám</w:t>
            </w:r>
            <w:r>
              <w:t xml:space="preserve"> alatt csatolom:</w:t>
            </w:r>
          </w:p>
        </w:tc>
        <w:sdt>
          <w:sdtPr>
            <w:id w:val="-45231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D9D9D9" w:themeFill="background1" w:themeFillShade="D9"/>
                <w:vAlign w:val="center"/>
              </w:tcPr>
              <w:p w14:paraId="41871A9F" w14:textId="232D1FD2" w:rsidR="006500AB" w:rsidRDefault="0076321C" w:rsidP="0076321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4143936" w14:textId="7809EAF3" w:rsidR="00381928" w:rsidRPr="0094222E" w:rsidRDefault="00381928" w:rsidP="00381928">
      <w:pPr>
        <w:pStyle w:val="Cmsor1"/>
        <w:numPr>
          <w:ilvl w:val="0"/>
          <w:numId w:val="9"/>
        </w:numPr>
        <w:ind w:left="0"/>
        <w:rPr>
          <w:color w:val="2F5496" w:themeColor="accent1" w:themeShade="BF"/>
        </w:rPr>
      </w:pPr>
      <w:r w:rsidRPr="0094222E">
        <w:rPr>
          <w:color w:val="2F5496" w:themeColor="accent1" w:themeShade="BF"/>
        </w:rPr>
        <w:t>A korábbi Munkáltató adatai</w:t>
      </w:r>
      <w:r w:rsidR="0094222E" w:rsidRPr="0094222E">
        <w:rPr>
          <w:color w:val="2F5496" w:themeColor="accent1" w:themeShade="BF"/>
        </w:rPr>
        <w:t xml:space="preserve"> </w:t>
      </w:r>
      <w:r w:rsidR="0094222E" w:rsidRPr="0094222E">
        <w:rPr>
          <w:b w:val="0"/>
          <w:i/>
          <w:color w:val="2F5496" w:themeColor="accent1" w:themeShade="BF"/>
        </w:rPr>
        <w:t>(a releváns alpont kitöltése kötelező, a másik törlendő!)</w:t>
      </w:r>
    </w:p>
    <w:p w14:paraId="46E3B5BE" w14:textId="77777777" w:rsidR="00381928" w:rsidRPr="0094222E" w:rsidRDefault="00381928" w:rsidP="00381928">
      <w:pPr>
        <w:pStyle w:val="Cmsor2"/>
        <w:numPr>
          <w:ilvl w:val="1"/>
          <w:numId w:val="8"/>
        </w:numPr>
        <w:ind w:left="0" w:firstLine="0"/>
        <w:rPr>
          <w:color w:val="2F5496" w:themeColor="accent1" w:themeShade="BF"/>
        </w:rPr>
      </w:pPr>
      <w:r w:rsidRPr="0094222E">
        <w:rPr>
          <w:color w:val="2F5496" w:themeColor="accent1" w:themeShade="BF"/>
        </w:rPr>
        <w:t>Egyéni ügyvéd munkáltató esetén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6354"/>
      </w:tblGrid>
      <w:tr w:rsidR="0094222E" w:rsidRPr="0094222E" w14:paraId="50303724" w14:textId="77777777" w:rsidTr="0076321C">
        <w:trPr>
          <w:trHeight w:val="537"/>
        </w:trPr>
        <w:tc>
          <w:tcPr>
            <w:tcW w:w="2828" w:type="dxa"/>
            <w:vAlign w:val="center"/>
          </w:tcPr>
          <w:p w14:paraId="28C00DDF" w14:textId="77777777" w:rsidR="00381928" w:rsidRPr="0094222E" w:rsidRDefault="00381928" w:rsidP="00C84AE6">
            <w:pPr>
              <w:pStyle w:val="Tblzat1"/>
              <w:rPr>
                <w:color w:val="2F5496" w:themeColor="accent1" w:themeShade="BF"/>
              </w:rPr>
            </w:pPr>
            <w:r w:rsidRPr="0094222E">
              <w:rPr>
                <w:color w:val="2F5496" w:themeColor="accent1" w:themeShade="BF"/>
              </w:rPr>
              <w:t>Az ügyvéd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6AE0E14D" w14:textId="1E1C6D24" w:rsidR="00381928" w:rsidRPr="0094222E" w:rsidRDefault="00381928" w:rsidP="00C84AE6">
            <w:pPr>
              <w:rPr>
                <w:color w:val="2F5496" w:themeColor="accent1" w:themeShade="BF"/>
              </w:rPr>
            </w:pPr>
          </w:p>
        </w:tc>
      </w:tr>
      <w:tr w:rsidR="0094222E" w:rsidRPr="0094222E" w14:paraId="114C25FB" w14:textId="77777777" w:rsidTr="0076321C">
        <w:trPr>
          <w:trHeight w:val="537"/>
        </w:trPr>
        <w:tc>
          <w:tcPr>
            <w:tcW w:w="2828" w:type="dxa"/>
            <w:vAlign w:val="center"/>
          </w:tcPr>
          <w:p w14:paraId="64C036C5" w14:textId="77777777" w:rsidR="00381928" w:rsidRPr="0094222E" w:rsidRDefault="00381928" w:rsidP="00C84AE6">
            <w:pPr>
              <w:pStyle w:val="Tblzat1"/>
              <w:rPr>
                <w:color w:val="2F5496" w:themeColor="accent1" w:themeShade="BF"/>
              </w:rPr>
            </w:pPr>
            <w:r w:rsidRPr="0094222E">
              <w:rPr>
                <w:color w:val="2F5496" w:themeColor="accent1" w:themeShade="BF"/>
              </w:rPr>
              <w:t>Az ügyvéd kamarai azonosító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3D02037A" w14:textId="748B1472" w:rsidR="00381928" w:rsidRPr="0094222E" w:rsidRDefault="00381928" w:rsidP="00C84AE6">
            <w:pPr>
              <w:rPr>
                <w:color w:val="2F5496" w:themeColor="accent1" w:themeShade="BF"/>
              </w:rPr>
            </w:pPr>
          </w:p>
        </w:tc>
      </w:tr>
    </w:tbl>
    <w:p w14:paraId="3159CCAD" w14:textId="77777777" w:rsidR="00381928" w:rsidRPr="0094222E" w:rsidRDefault="00381928" w:rsidP="00381928">
      <w:pPr>
        <w:pStyle w:val="Cmsor2"/>
        <w:numPr>
          <w:ilvl w:val="1"/>
          <w:numId w:val="8"/>
        </w:numPr>
        <w:ind w:left="0" w:firstLine="0"/>
        <w:rPr>
          <w:color w:val="2F5496" w:themeColor="accent1" w:themeShade="BF"/>
        </w:rPr>
      </w:pPr>
      <w:r w:rsidRPr="0094222E">
        <w:rPr>
          <w:color w:val="2F5496" w:themeColor="accent1" w:themeShade="BF"/>
        </w:rPr>
        <w:t>Ügyvédi Iroda munkáltató esetén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6354"/>
      </w:tblGrid>
      <w:tr w:rsidR="0094222E" w:rsidRPr="0094222E" w14:paraId="5B5719B5" w14:textId="77777777" w:rsidTr="0076321C">
        <w:trPr>
          <w:trHeight w:val="537"/>
        </w:trPr>
        <w:tc>
          <w:tcPr>
            <w:tcW w:w="2828" w:type="dxa"/>
            <w:vAlign w:val="center"/>
          </w:tcPr>
          <w:p w14:paraId="5D0DCF0E" w14:textId="77777777" w:rsidR="00381928" w:rsidRPr="0094222E" w:rsidRDefault="00381928" w:rsidP="00C84AE6">
            <w:pPr>
              <w:pStyle w:val="Tblzat1"/>
              <w:rPr>
                <w:color w:val="2F5496" w:themeColor="accent1" w:themeShade="BF"/>
              </w:rPr>
            </w:pPr>
            <w:r w:rsidRPr="0094222E">
              <w:rPr>
                <w:color w:val="2F5496" w:themeColor="accent1" w:themeShade="BF"/>
              </w:rPr>
              <w:t>Az ügyvédi iroda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75CD2D7D" w14:textId="3178B3FD" w:rsidR="00381928" w:rsidRPr="0094222E" w:rsidRDefault="00381928" w:rsidP="00C84AE6">
            <w:pPr>
              <w:rPr>
                <w:color w:val="2F5496" w:themeColor="accent1" w:themeShade="BF"/>
              </w:rPr>
            </w:pPr>
          </w:p>
        </w:tc>
      </w:tr>
      <w:tr w:rsidR="0094222E" w:rsidRPr="0094222E" w14:paraId="4EEE0258" w14:textId="77777777" w:rsidTr="0076321C">
        <w:trPr>
          <w:trHeight w:val="537"/>
        </w:trPr>
        <w:tc>
          <w:tcPr>
            <w:tcW w:w="2828" w:type="dxa"/>
            <w:vAlign w:val="center"/>
          </w:tcPr>
          <w:p w14:paraId="378213FD" w14:textId="77777777" w:rsidR="00381928" w:rsidRPr="0094222E" w:rsidRDefault="00381928" w:rsidP="00C84AE6">
            <w:pPr>
              <w:pStyle w:val="Tblzat1"/>
              <w:rPr>
                <w:color w:val="2F5496" w:themeColor="accent1" w:themeShade="BF"/>
              </w:rPr>
            </w:pPr>
            <w:r w:rsidRPr="0094222E">
              <w:rPr>
                <w:color w:val="2F5496" w:themeColor="accent1" w:themeShade="BF"/>
              </w:rPr>
              <w:t>Az ügyvédi iroda kamarai nyilvántartási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1445A595" w14:textId="4DD10F69" w:rsidR="00381928" w:rsidRPr="0094222E" w:rsidRDefault="00381928" w:rsidP="00C84AE6">
            <w:pPr>
              <w:rPr>
                <w:color w:val="2F5496" w:themeColor="accent1" w:themeShade="BF"/>
              </w:rPr>
            </w:pPr>
          </w:p>
        </w:tc>
      </w:tr>
    </w:tbl>
    <w:p w14:paraId="017D26F8" w14:textId="29F1074E" w:rsidR="006500AB" w:rsidRPr="0094222E" w:rsidRDefault="006500AB" w:rsidP="00C54D8B">
      <w:pPr>
        <w:pStyle w:val="Trzs"/>
        <w:rPr>
          <w:color w:val="2F5496" w:themeColor="accent1" w:themeShade="BF"/>
        </w:rPr>
      </w:pP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57"/>
      </w:tblGrid>
      <w:tr w:rsidR="0094222E" w:rsidRPr="0094222E" w14:paraId="1B344C32" w14:textId="77777777" w:rsidTr="00004B84">
        <w:trPr>
          <w:trHeight w:val="537"/>
        </w:trPr>
        <w:tc>
          <w:tcPr>
            <w:tcW w:w="8500" w:type="dxa"/>
            <w:vAlign w:val="center"/>
          </w:tcPr>
          <w:p w14:paraId="62D99E1B" w14:textId="25BA0CA9" w:rsidR="006500AB" w:rsidRPr="0094222E" w:rsidRDefault="006500AB" w:rsidP="009E1367">
            <w:pPr>
              <w:pStyle w:val="Tblzat1"/>
            </w:pPr>
            <w:r w:rsidRPr="0094222E">
              <w:t xml:space="preserve">A korábbi munkaviszony megszűnését igazoló munkaszerződést </w:t>
            </w:r>
            <w:r w:rsidRPr="0094222E">
              <w:rPr>
                <w:b/>
              </w:rPr>
              <w:t>2. szám</w:t>
            </w:r>
            <w:r w:rsidRPr="0094222E">
              <w:t xml:space="preserve"> alatt csatolom:</w:t>
            </w:r>
          </w:p>
        </w:tc>
        <w:sdt>
          <w:sdtPr>
            <w:id w:val="-204427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D9D9D9" w:themeFill="background1" w:themeFillShade="D9"/>
                <w:vAlign w:val="center"/>
              </w:tcPr>
              <w:p w14:paraId="51934E6B" w14:textId="0FA135F5" w:rsidR="006500AB" w:rsidRPr="0094222E" w:rsidRDefault="00004B84" w:rsidP="00004B84">
                <w:pPr>
                  <w:jc w:val="center"/>
                </w:pPr>
                <w:r w:rsidRPr="0094222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D0153CE" w14:textId="462C4B54" w:rsidR="003A6E22" w:rsidRPr="00FD72F2" w:rsidRDefault="00381928" w:rsidP="003A6E22">
      <w:pPr>
        <w:pStyle w:val="Cmsor1"/>
        <w:numPr>
          <w:ilvl w:val="0"/>
          <w:numId w:val="9"/>
        </w:numPr>
        <w:ind w:left="0"/>
        <w:rPr>
          <w:color w:val="2F5496" w:themeColor="accent1" w:themeShade="BF"/>
        </w:rPr>
      </w:pPr>
      <w:r w:rsidRPr="00FD72F2">
        <w:rPr>
          <w:color w:val="2F5496" w:themeColor="accent1" w:themeShade="BF"/>
        </w:rPr>
        <w:t xml:space="preserve">Az új </w:t>
      </w:r>
      <w:r w:rsidR="003A6E22" w:rsidRPr="00FD72F2">
        <w:rPr>
          <w:color w:val="2F5496" w:themeColor="accent1" w:themeShade="BF"/>
        </w:rPr>
        <w:t>Munkáltató adatai</w:t>
      </w:r>
      <w:r w:rsidR="00FD72F2" w:rsidRPr="00FD72F2">
        <w:rPr>
          <w:color w:val="2F5496" w:themeColor="accent1" w:themeShade="BF"/>
        </w:rPr>
        <w:t xml:space="preserve"> </w:t>
      </w:r>
      <w:r w:rsidR="00FD72F2" w:rsidRPr="00FD72F2">
        <w:rPr>
          <w:b w:val="0"/>
          <w:i/>
          <w:color w:val="2F5496" w:themeColor="accent1" w:themeShade="BF"/>
        </w:rPr>
        <w:t>(a releváns alpont kitöltése kötelező, a másik törlendő!)</w:t>
      </w:r>
    </w:p>
    <w:p w14:paraId="06F8C4DB" w14:textId="77777777" w:rsidR="003A6E22" w:rsidRPr="00FD72F2" w:rsidRDefault="003A6E22" w:rsidP="003A6E22">
      <w:pPr>
        <w:pStyle w:val="Cmsor2"/>
        <w:numPr>
          <w:ilvl w:val="1"/>
          <w:numId w:val="8"/>
        </w:numPr>
        <w:ind w:left="0" w:firstLine="0"/>
        <w:rPr>
          <w:color w:val="2F5496" w:themeColor="accent1" w:themeShade="BF"/>
        </w:rPr>
      </w:pPr>
      <w:r w:rsidRPr="00FD72F2">
        <w:rPr>
          <w:color w:val="2F5496" w:themeColor="accent1" w:themeShade="BF"/>
        </w:rPr>
        <w:t>Egyéni ügyvéd munkáltató esetén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6354"/>
      </w:tblGrid>
      <w:tr w:rsidR="00FD72F2" w:rsidRPr="00FD72F2" w14:paraId="42A79964" w14:textId="77777777" w:rsidTr="00004B84">
        <w:trPr>
          <w:trHeight w:val="537"/>
        </w:trPr>
        <w:tc>
          <w:tcPr>
            <w:tcW w:w="2828" w:type="dxa"/>
            <w:vAlign w:val="center"/>
          </w:tcPr>
          <w:p w14:paraId="10A4AFD2" w14:textId="77777777" w:rsidR="003A6E22" w:rsidRPr="00FD72F2" w:rsidRDefault="003A6E22" w:rsidP="0098566C">
            <w:pPr>
              <w:pStyle w:val="Tblzat1"/>
              <w:rPr>
                <w:color w:val="2F5496" w:themeColor="accent1" w:themeShade="BF"/>
              </w:rPr>
            </w:pPr>
            <w:r w:rsidRPr="00FD72F2">
              <w:rPr>
                <w:color w:val="2F5496" w:themeColor="accent1" w:themeShade="BF"/>
              </w:rPr>
              <w:t>Az ügyvéd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18F9CFDA" w14:textId="6439BEC1" w:rsidR="003A6E22" w:rsidRPr="00FD72F2" w:rsidRDefault="003A6E22" w:rsidP="0098566C">
            <w:pPr>
              <w:rPr>
                <w:color w:val="2F5496" w:themeColor="accent1" w:themeShade="BF"/>
              </w:rPr>
            </w:pPr>
          </w:p>
        </w:tc>
      </w:tr>
      <w:tr w:rsidR="00FD72F2" w:rsidRPr="00FD72F2" w14:paraId="01B9B8D9" w14:textId="77777777" w:rsidTr="00004B84">
        <w:trPr>
          <w:trHeight w:val="537"/>
        </w:trPr>
        <w:tc>
          <w:tcPr>
            <w:tcW w:w="2828" w:type="dxa"/>
            <w:vAlign w:val="center"/>
          </w:tcPr>
          <w:p w14:paraId="32B457D6" w14:textId="77777777" w:rsidR="003A6E22" w:rsidRPr="00FD72F2" w:rsidRDefault="003A6E22" w:rsidP="0098566C">
            <w:pPr>
              <w:pStyle w:val="Tblzat1"/>
              <w:rPr>
                <w:color w:val="2F5496" w:themeColor="accent1" w:themeShade="BF"/>
              </w:rPr>
            </w:pPr>
            <w:r w:rsidRPr="00FD72F2">
              <w:rPr>
                <w:color w:val="2F5496" w:themeColor="accent1" w:themeShade="BF"/>
              </w:rPr>
              <w:t>Az ügyvéd kamarai azonosító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4B9A83A9" w14:textId="7D2F6098" w:rsidR="003A6E22" w:rsidRPr="00FD72F2" w:rsidRDefault="003A6E22" w:rsidP="0098566C">
            <w:pPr>
              <w:rPr>
                <w:color w:val="2F5496" w:themeColor="accent1" w:themeShade="BF"/>
              </w:rPr>
            </w:pPr>
          </w:p>
        </w:tc>
      </w:tr>
    </w:tbl>
    <w:p w14:paraId="4CF51720" w14:textId="77777777" w:rsidR="003A6E22" w:rsidRPr="00FD72F2" w:rsidRDefault="003A6E22" w:rsidP="003A6E22">
      <w:pPr>
        <w:pStyle w:val="Cmsor2"/>
        <w:numPr>
          <w:ilvl w:val="1"/>
          <w:numId w:val="8"/>
        </w:numPr>
        <w:ind w:left="0" w:firstLine="0"/>
        <w:rPr>
          <w:color w:val="2F5496" w:themeColor="accent1" w:themeShade="BF"/>
        </w:rPr>
      </w:pPr>
      <w:r w:rsidRPr="00FD72F2">
        <w:rPr>
          <w:color w:val="2F5496" w:themeColor="accent1" w:themeShade="BF"/>
        </w:rPr>
        <w:t>Ügyvédi Iroda munkáltató esetén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6354"/>
      </w:tblGrid>
      <w:tr w:rsidR="00FD72F2" w:rsidRPr="00FD72F2" w14:paraId="20643FF8" w14:textId="77777777" w:rsidTr="00004B84">
        <w:trPr>
          <w:trHeight w:val="537"/>
        </w:trPr>
        <w:tc>
          <w:tcPr>
            <w:tcW w:w="2828" w:type="dxa"/>
            <w:vAlign w:val="center"/>
          </w:tcPr>
          <w:p w14:paraId="71850C9A" w14:textId="77777777" w:rsidR="003A6E22" w:rsidRPr="00FD72F2" w:rsidRDefault="003A6E22" w:rsidP="0098566C">
            <w:pPr>
              <w:pStyle w:val="Tblzat1"/>
              <w:rPr>
                <w:color w:val="2F5496" w:themeColor="accent1" w:themeShade="BF"/>
              </w:rPr>
            </w:pPr>
            <w:r w:rsidRPr="00FD72F2">
              <w:rPr>
                <w:color w:val="2F5496" w:themeColor="accent1" w:themeShade="BF"/>
              </w:rPr>
              <w:t>Az ügyvédi iroda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184168F5" w14:textId="275F5183" w:rsidR="003A6E22" w:rsidRPr="00FD72F2" w:rsidRDefault="003A6E22" w:rsidP="0098566C">
            <w:pPr>
              <w:rPr>
                <w:color w:val="2F5496" w:themeColor="accent1" w:themeShade="BF"/>
              </w:rPr>
            </w:pPr>
          </w:p>
        </w:tc>
      </w:tr>
      <w:tr w:rsidR="00FD72F2" w:rsidRPr="00FD72F2" w14:paraId="709BB47F" w14:textId="77777777" w:rsidTr="00004B84">
        <w:trPr>
          <w:trHeight w:val="537"/>
        </w:trPr>
        <w:tc>
          <w:tcPr>
            <w:tcW w:w="2828" w:type="dxa"/>
            <w:vAlign w:val="center"/>
          </w:tcPr>
          <w:p w14:paraId="40F6D314" w14:textId="77777777" w:rsidR="003A6E22" w:rsidRPr="00FD72F2" w:rsidRDefault="003A6E22" w:rsidP="0098566C">
            <w:pPr>
              <w:pStyle w:val="Tblzat1"/>
              <w:rPr>
                <w:color w:val="2F5496" w:themeColor="accent1" w:themeShade="BF"/>
              </w:rPr>
            </w:pPr>
            <w:r w:rsidRPr="00FD72F2">
              <w:rPr>
                <w:color w:val="2F5496" w:themeColor="accent1" w:themeShade="BF"/>
              </w:rPr>
              <w:t>Az ügyvédi iroda kamarai nyilvántartási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580C72C4" w14:textId="614CF8B2" w:rsidR="003A6E22" w:rsidRPr="00FD72F2" w:rsidRDefault="003A6E22" w:rsidP="0098566C">
            <w:pPr>
              <w:rPr>
                <w:color w:val="2F5496" w:themeColor="accent1" w:themeShade="BF"/>
              </w:rPr>
            </w:pPr>
          </w:p>
        </w:tc>
      </w:tr>
    </w:tbl>
    <w:p w14:paraId="2068708A" w14:textId="7BE501A7" w:rsidR="003A6E22" w:rsidRDefault="003A6E22" w:rsidP="003A6E22">
      <w:pPr>
        <w:pStyle w:val="Trzs"/>
      </w:pP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57"/>
      </w:tblGrid>
      <w:tr w:rsidR="006500AB" w14:paraId="666B5886" w14:textId="77777777" w:rsidTr="00F7450B">
        <w:trPr>
          <w:trHeight w:val="537"/>
        </w:trPr>
        <w:tc>
          <w:tcPr>
            <w:tcW w:w="8500" w:type="dxa"/>
            <w:vAlign w:val="center"/>
          </w:tcPr>
          <w:p w14:paraId="01DF2E17" w14:textId="2C95A6C2" w:rsidR="006500AB" w:rsidRDefault="006500AB" w:rsidP="009E1367">
            <w:pPr>
              <w:pStyle w:val="Tblzat1"/>
            </w:pPr>
            <w:r>
              <w:lastRenderedPageBreak/>
              <w:t xml:space="preserve">Az új munkaviszony létrejöttét igazoló munkaszerződést </w:t>
            </w:r>
            <w:r w:rsidR="005A5AC1">
              <w:rPr>
                <w:b/>
              </w:rPr>
              <w:t>3</w:t>
            </w:r>
            <w:r w:rsidRPr="00BF15B9">
              <w:rPr>
                <w:b/>
              </w:rPr>
              <w:t>. szám</w:t>
            </w:r>
            <w:r>
              <w:t xml:space="preserve"> alatt csatolom:</w:t>
            </w:r>
          </w:p>
        </w:tc>
        <w:sdt>
          <w:sdtPr>
            <w:id w:val="15049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D9D9D9" w:themeFill="background1" w:themeFillShade="D9"/>
                <w:vAlign w:val="center"/>
              </w:tcPr>
              <w:p w14:paraId="69F7E725" w14:textId="3FCEFECA" w:rsidR="006500AB" w:rsidRDefault="00F7450B" w:rsidP="00F745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C7607D0" w14:textId="77777777" w:rsidR="006500AB" w:rsidRDefault="006500AB" w:rsidP="003A6E22">
      <w:pPr>
        <w:pStyle w:val="Trzs"/>
      </w:pPr>
    </w:p>
    <w:p w14:paraId="64E0BCAF" w14:textId="59B304B2" w:rsidR="000E103A" w:rsidRDefault="000E103A" w:rsidP="000E103A">
      <w:pPr>
        <w:pStyle w:val="Cmsor2"/>
        <w:numPr>
          <w:ilvl w:val="1"/>
          <w:numId w:val="8"/>
        </w:numPr>
        <w:ind w:left="0" w:firstLine="0"/>
      </w:pPr>
      <w:r>
        <w:t>Az ügyvédjelölt foglalkoztatásához szükséges tárgyi feltételek</w:t>
      </w: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57"/>
      </w:tblGrid>
      <w:tr w:rsidR="005A5AC1" w14:paraId="7E2A2954" w14:textId="77777777" w:rsidTr="00F7450B">
        <w:trPr>
          <w:trHeight w:val="537"/>
        </w:trPr>
        <w:tc>
          <w:tcPr>
            <w:tcW w:w="8500" w:type="dxa"/>
            <w:vAlign w:val="center"/>
          </w:tcPr>
          <w:p w14:paraId="556974FD" w14:textId="1A270E13" w:rsidR="005A5AC1" w:rsidRDefault="005A5AC1" w:rsidP="00C54D8B">
            <w:pPr>
              <w:pStyle w:val="Trzs"/>
            </w:pPr>
            <w:r>
              <w:t xml:space="preserve">A Magyar Ügyvédi Kamarának az ügyvédjelölt foglalkoztatásának feltételeiről szóló szabályzata szerinti tárgyi feltételek fennállását igazoló dokumentumokat </w:t>
            </w:r>
            <w:r>
              <w:rPr>
                <w:b/>
              </w:rPr>
              <w:t>4</w:t>
            </w:r>
            <w:r w:rsidRPr="00BF15B9">
              <w:rPr>
                <w:b/>
              </w:rPr>
              <w:t>. szám</w:t>
            </w:r>
            <w:r>
              <w:t xml:space="preserve"> alatt csatolom:</w:t>
            </w:r>
          </w:p>
        </w:tc>
        <w:sdt>
          <w:sdtPr>
            <w:id w:val="77436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D9D9D9" w:themeFill="background1" w:themeFillShade="D9"/>
                <w:vAlign w:val="center"/>
              </w:tcPr>
              <w:p w14:paraId="49B9F649" w14:textId="7768BC6C" w:rsidR="005A5AC1" w:rsidRDefault="00556966" w:rsidP="00F745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AF363AC" w14:textId="65D0587B" w:rsidR="002775DB" w:rsidRDefault="00DB089C" w:rsidP="001A2094">
      <w:pPr>
        <w:pStyle w:val="Cmsor1"/>
      </w:pPr>
      <w:r>
        <w:t>Nyilatkozatok, k</w:t>
      </w:r>
      <w:r w:rsidR="001A2094">
        <w:t>eltezés</w:t>
      </w:r>
    </w:p>
    <w:p w14:paraId="444B650B" w14:textId="46B37F2E" w:rsidR="00DB089C" w:rsidRPr="00666DC6" w:rsidRDefault="00DB089C" w:rsidP="00DB089C">
      <w:pPr>
        <w:pStyle w:val="Trzs"/>
      </w:pPr>
      <w:r>
        <w:t xml:space="preserve">Tudomásul veszem, hogy az ügyvédi kamarai hatósági eljárásokért fizetendő igazgatási szolgáltatási díjról szóló 16/2017. (XII. 7.) IM rendelet 2. §-a alapján a változásbejegyzési eljárás díja 3 000 Ft, melyet </w:t>
      </w:r>
      <w:sdt>
        <w:sdtPr>
          <w:id w:val="99985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átutalással </w:t>
      </w:r>
      <w:sdt>
        <w:sdtPr>
          <w:id w:val="-105809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C1117">
        <w:t>pénztárba történő befizetéssel teljesítek</w:t>
      </w:r>
      <w:r>
        <w:t>*.</w:t>
      </w:r>
      <w:r w:rsidR="00F3252B">
        <w:t xml:space="preserve"> </w:t>
      </w:r>
      <w:r w:rsidR="00F3252B" w:rsidRPr="00F3252B">
        <w:t>Tudomásul veszem, hogy a Debreceni Ügyvédi Kamara kérelmemet akkor bírálja el, ha a díjat befizettem.</w:t>
      </w:r>
    </w:p>
    <w:p w14:paraId="173C0866" w14:textId="751AE49A" w:rsidR="00F3252B" w:rsidRPr="00DA07E6" w:rsidRDefault="00DB089C" w:rsidP="00DB089C">
      <w:pPr>
        <w:pStyle w:val="Trzs"/>
        <w:rPr>
          <w:color w:val="4472C4" w:themeColor="accent1"/>
        </w:rPr>
      </w:pPr>
      <w:r w:rsidRPr="00DA07E6">
        <w:rPr>
          <w:color w:val="4472C4" w:themeColor="accent1"/>
        </w:rPr>
        <w:t>*a megfelelő rész</w:t>
      </w:r>
      <w:r>
        <w:rPr>
          <w:color w:val="4472C4" w:themeColor="accent1"/>
        </w:rPr>
        <w:t xml:space="preserve"> </w:t>
      </w:r>
      <w:r w:rsidRPr="00666DC6">
        <w:rPr>
          <w:color w:val="4472C4" w:themeColor="accent1"/>
          <w:u w:val="single"/>
        </w:rPr>
        <w:t>előtt</w:t>
      </w:r>
      <w:r>
        <w:rPr>
          <w:color w:val="4472C4" w:themeColor="accent1"/>
        </w:rPr>
        <w:t xml:space="preserve"> található négyzet</w:t>
      </w:r>
      <w:r w:rsidRPr="00DA07E6">
        <w:rPr>
          <w:color w:val="4472C4" w:themeColor="accent1"/>
        </w:rPr>
        <w:t xml:space="preserve"> jelölendő</w:t>
      </w:r>
    </w:p>
    <w:p w14:paraId="58197E2C" w14:textId="77777777" w:rsidR="00DB089C" w:rsidRPr="00DB089C" w:rsidRDefault="00DB089C" w:rsidP="00DB089C">
      <w:pPr>
        <w:pStyle w:val="Trzs"/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2775DB" w14:paraId="0DD797E4" w14:textId="77777777" w:rsidTr="00F7450B">
        <w:tc>
          <w:tcPr>
            <w:tcW w:w="704" w:type="dxa"/>
            <w:hideMark/>
          </w:tcPr>
          <w:p w14:paraId="7643973F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1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shd w:val="clear" w:color="auto" w:fill="D9D9D9"/>
          </w:tcPr>
          <w:p w14:paraId="1A0E3CF5" w14:textId="487615A3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shd w:val="clear" w:color="auto" w:fill="D9D9D9"/>
          </w:tcPr>
          <w:p w14:paraId="2F453A3A" w14:textId="64795AAB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1"/>
      </w:tr>
    </w:tbl>
    <w:p w14:paraId="22EAD0FC" w14:textId="77777777" w:rsidR="0073013A" w:rsidRDefault="0073013A" w:rsidP="0073013A"/>
    <w:p w14:paraId="1A74DEEE" w14:textId="77777777" w:rsidR="00FD72F2" w:rsidRDefault="00FD72F2" w:rsidP="0073013A"/>
    <w:p w14:paraId="25600E25" w14:textId="77777777" w:rsidR="002775DB" w:rsidRDefault="002775DB" w:rsidP="002775DB">
      <w:pPr>
        <w:pStyle w:val="Trzs"/>
        <w:ind w:left="4536"/>
        <w:jc w:val="center"/>
        <w:rPr>
          <w:b/>
        </w:rPr>
      </w:pPr>
      <w:r w:rsidRPr="002775DB">
        <w:rPr>
          <w:b/>
        </w:rPr>
        <w:t>……………………………………………..</w:t>
      </w:r>
      <w:r w:rsidRPr="002775DB">
        <w:rPr>
          <w:b/>
        </w:rPr>
        <w:br/>
        <w:t>kérelmező ügyfél</w:t>
      </w:r>
      <w:r>
        <w:rPr>
          <w:b/>
        </w:rPr>
        <w:t xml:space="preserve"> aláírása</w:t>
      </w:r>
    </w:p>
    <w:p w14:paraId="710B5690" w14:textId="77777777" w:rsidR="001A2094" w:rsidRDefault="001A2094" w:rsidP="001A2094">
      <w:pPr>
        <w:pStyle w:val="Cmsor1"/>
      </w:pPr>
      <w:r>
        <w:t>Mellékletek</w:t>
      </w:r>
    </w:p>
    <w:p w14:paraId="5B04CA32" w14:textId="3E03096F" w:rsidR="0073013A" w:rsidRPr="0073013A" w:rsidRDefault="0073013A" w:rsidP="0073013A">
      <w:pPr>
        <w:pStyle w:val="Trzs"/>
      </w:pPr>
      <w:r>
        <w:t>A mellékleteket szintén csatolni kell a kérelem mellé. Ha egy sorszámhoz több mellékletet kíván csatolni, azt a</w:t>
      </w:r>
      <w:r w:rsidR="00661531">
        <w:t>(z)</w:t>
      </w:r>
      <w:r>
        <w:t xml:space="preserve"> /A., /B. stb. jelzéssel jelölje. Amely sorszámhoz nem kíván mellékletet feltölteni, azt a sorszámot a könnyebb kezelhetőség érdekében hagyja ki (pl. 1., </w:t>
      </w:r>
      <w:r w:rsidRPr="001B770D">
        <w:rPr>
          <w:b/>
        </w:rPr>
        <w:t>3.</w:t>
      </w:r>
      <w:r>
        <w:t xml:space="preserve"> melléklet stb.)</w:t>
      </w:r>
    </w:p>
    <w:tbl>
      <w:tblPr>
        <w:tblStyle w:val="Rcsostblzat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500AB" w:rsidRPr="00D84E0E" w14:paraId="4ED20877" w14:textId="77777777" w:rsidTr="00F7450B">
        <w:trPr>
          <w:trHeight w:val="539"/>
        </w:trPr>
        <w:tc>
          <w:tcPr>
            <w:tcW w:w="3024" w:type="dxa"/>
            <w:vAlign w:val="center"/>
          </w:tcPr>
          <w:p w14:paraId="657B5202" w14:textId="77777777" w:rsidR="006500AB" w:rsidRPr="009E1367" w:rsidRDefault="006500AB" w:rsidP="009E1367">
            <w:pPr>
              <w:pStyle w:val="Tblzat1"/>
              <w:jc w:val="center"/>
              <w:rPr>
                <w:b/>
              </w:rPr>
            </w:pPr>
            <w:r w:rsidRPr="009E1367">
              <w:rPr>
                <w:b/>
              </w:rPr>
              <w:t>Melléklet</w:t>
            </w:r>
          </w:p>
        </w:tc>
        <w:tc>
          <w:tcPr>
            <w:tcW w:w="3024" w:type="dxa"/>
            <w:vAlign w:val="center"/>
          </w:tcPr>
          <w:p w14:paraId="470601E0" w14:textId="77777777" w:rsidR="006500AB" w:rsidRPr="009E1367" w:rsidRDefault="006500AB" w:rsidP="009E1367">
            <w:pPr>
              <w:pStyle w:val="Tblzat1"/>
              <w:jc w:val="center"/>
              <w:rPr>
                <w:b/>
              </w:rPr>
            </w:pPr>
            <w:r w:rsidRPr="009E1367">
              <w:rPr>
                <w:b/>
              </w:rPr>
              <w:t>Kötelező csatolni?</w:t>
            </w:r>
          </w:p>
        </w:tc>
        <w:tc>
          <w:tcPr>
            <w:tcW w:w="3024" w:type="dxa"/>
            <w:vAlign w:val="center"/>
          </w:tcPr>
          <w:p w14:paraId="4C82BE79" w14:textId="77777777" w:rsidR="006500AB" w:rsidRPr="009E1367" w:rsidRDefault="006500AB" w:rsidP="009E1367">
            <w:pPr>
              <w:pStyle w:val="Tblzat1"/>
              <w:jc w:val="center"/>
              <w:rPr>
                <w:b/>
              </w:rPr>
            </w:pPr>
            <w:r w:rsidRPr="009E1367">
              <w:rPr>
                <w:b/>
              </w:rPr>
              <w:t>Csatolmányok száma</w:t>
            </w:r>
          </w:p>
        </w:tc>
      </w:tr>
      <w:tr w:rsidR="006500AB" w:rsidRPr="001A2094" w14:paraId="05EBBA2A" w14:textId="77777777" w:rsidTr="00F7450B">
        <w:trPr>
          <w:trHeight w:val="539"/>
        </w:trPr>
        <w:tc>
          <w:tcPr>
            <w:tcW w:w="3024" w:type="dxa"/>
            <w:vAlign w:val="center"/>
          </w:tcPr>
          <w:p w14:paraId="6A9B9545" w14:textId="77777777" w:rsidR="006500AB" w:rsidRDefault="006500AB" w:rsidP="009E1367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Iroda, fiókiroda, illetve aliroda egyszerű alaprajza</w:t>
            </w:r>
          </w:p>
        </w:tc>
        <w:tc>
          <w:tcPr>
            <w:tcW w:w="3024" w:type="dxa"/>
            <w:vAlign w:val="center"/>
          </w:tcPr>
          <w:p w14:paraId="6DBA6250" w14:textId="77777777" w:rsidR="006500AB" w:rsidRDefault="006500AB" w:rsidP="009E1367">
            <w:pPr>
              <w:pStyle w:val="Tblzat1"/>
              <w:jc w:val="center"/>
            </w:pPr>
            <w:r>
              <w:t>ha új munkáltatóval létesít jogviszonyt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225A86A2" w14:textId="77777777" w:rsidR="006500AB" w:rsidRPr="001A2094" w:rsidRDefault="006500AB" w:rsidP="00C44819">
            <w:pPr>
              <w:pStyle w:val="Tblzat1"/>
              <w:jc w:val="center"/>
            </w:pPr>
          </w:p>
        </w:tc>
      </w:tr>
      <w:tr w:rsidR="006500AB" w:rsidRPr="001A2094" w14:paraId="54DB0501" w14:textId="77777777" w:rsidTr="00F7450B">
        <w:trPr>
          <w:trHeight w:val="539"/>
        </w:trPr>
        <w:tc>
          <w:tcPr>
            <w:tcW w:w="3024" w:type="dxa"/>
            <w:vAlign w:val="center"/>
          </w:tcPr>
          <w:p w14:paraId="744EAE80" w14:textId="77777777" w:rsidR="006500AB" w:rsidRPr="001A2094" w:rsidRDefault="006500AB" w:rsidP="009E1367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A munkaviszony megszűnését igazoló dokumentum</w:t>
            </w:r>
          </w:p>
        </w:tc>
        <w:tc>
          <w:tcPr>
            <w:tcW w:w="3024" w:type="dxa"/>
            <w:vAlign w:val="center"/>
          </w:tcPr>
          <w:p w14:paraId="09895D37" w14:textId="77777777" w:rsidR="006500AB" w:rsidRDefault="006500AB" w:rsidP="009E1367">
            <w:pPr>
              <w:pStyle w:val="Tblzat1"/>
              <w:jc w:val="center"/>
            </w:pPr>
            <w:r>
              <w:t>ha korábbi munkáltatóval fennálló jogviszonya megszűnik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75C9AC11" w14:textId="77777777" w:rsidR="006500AB" w:rsidRPr="001A2094" w:rsidRDefault="006500AB" w:rsidP="00C44819">
            <w:pPr>
              <w:pStyle w:val="Tblzat1"/>
              <w:jc w:val="center"/>
            </w:pPr>
          </w:p>
        </w:tc>
      </w:tr>
      <w:tr w:rsidR="006500AB" w:rsidRPr="001A2094" w14:paraId="387DB182" w14:textId="77777777" w:rsidTr="00F7450B">
        <w:trPr>
          <w:trHeight w:val="539"/>
        </w:trPr>
        <w:tc>
          <w:tcPr>
            <w:tcW w:w="3024" w:type="dxa"/>
            <w:vAlign w:val="center"/>
          </w:tcPr>
          <w:p w14:paraId="715BE8E1" w14:textId="77777777" w:rsidR="006500AB" w:rsidRPr="001A2094" w:rsidRDefault="006500AB" w:rsidP="009E1367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A munkaviszony fennállását igazoló munkaszerződés</w:t>
            </w:r>
          </w:p>
        </w:tc>
        <w:tc>
          <w:tcPr>
            <w:tcW w:w="3024" w:type="dxa"/>
            <w:vAlign w:val="center"/>
          </w:tcPr>
          <w:p w14:paraId="6E01E0B1" w14:textId="77777777" w:rsidR="006500AB" w:rsidRDefault="006500AB" w:rsidP="009E1367">
            <w:pPr>
              <w:pStyle w:val="Tblzat1"/>
              <w:jc w:val="center"/>
            </w:pPr>
            <w:r>
              <w:t>ha új munkáltatóval létesít jogviszonyt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5915E84D" w14:textId="77777777" w:rsidR="006500AB" w:rsidRPr="001A2094" w:rsidRDefault="006500AB" w:rsidP="00C44819">
            <w:pPr>
              <w:pStyle w:val="Tblzat1"/>
              <w:jc w:val="center"/>
            </w:pPr>
          </w:p>
        </w:tc>
      </w:tr>
      <w:tr w:rsidR="006500AB" w:rsidRPr="001A2094" w14:paraId="28CE338E" w14:textId="77777777" w:rsidTr="00F7450B">
        <w:trPr>
          <w:trHeight w:val="539"/>
        </w:trPr>
        <w:tc>
          <w:tcPr>
            <w:tcW w:w="3024" w:type="dxa"/>
            <w:vAlign w:val="center"/>
          </w:tcPr>
          <w:p w14:paraId="490F9268" w14:textId="3DB8E084" w:rsidR="006500AB" w:rsidRDefault="006500AB" w:rsidP="009E1367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 xml:space="preserve">Az ügyvédjelölt foglalkoztatásához szükséges tárgyi feltételek igazolása </w:t>
            </w:r>
          </w:p>
        </w:tc>
        <w:tc>
          <w:tcPr>
            <w:tcW w:w="3024" w:type="dxa"/>
            <w:vAlign w:val="center"/>
          </w:tcPr>
          <w:p w14:paraId="757072E0" w14:textId="77777777" w:rsidR="006500AB" w:rsidRDefault="006500AB" w:rsidP="009E1367">
            <w:pPr>
              <w:pStyle w:val="Tblzat1"/>
              <w:jc w:val="center"/>
            </w:pPr>
            <w:r>
              <w:t>ha új munkáltatóval létesít jogviszonyt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75F3E612" w14:textId="77777777" w:rsidR="006500AB" w:rsidRPr="001A2094" w:rsidRDefault="006500AB" w:rsidP="00C44819">
            <w:pPr>
              <w:pStyle w:val="Tblzat1"/>
              <w:jc w:val="center"/>
            </w:pPr>
          </w:p>
        </w:tc>
      </w:tr>
    </w:tbl>
    <w:p w14:paraId="7294F256" w14:textId="77777777" w:rsidR="001A2094" w:rsidRPr="001A2094" w:rsidRDefault="001A2094" w:rsidP="001A2094">
      <w:pPr>
        <w:pStyle w:val="Trzs"/>
        <w:rPr>
          <w:b/>
        </w:rPr>
      </w:pPr>
    </w:p>
    <w:sectPr w:rsidR="001A2094" w:rsidRPr="001A2094" w:rsidSect="001A2094"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1A9D6" w14:textId="77777777" w:rsidR="00A872D9" w:rsidRDefault="00A872D9" w:rsidP="0073013A">
      <w:pPr>
        <w:spacing w:after="0" w:line="240" w:lineRule="auto"/>
      </w:pPr>
      <w:r>
        <w:separator/>
      </w:r>
    </w:p>
  </w:endnote>
  <w:endnote w:type="continuationSeparator" w:id="0">
    <w:p w14:paraId="11F013A9" w14:textId="77777777" w:rsidR="00A872D9" w:rsidRDefault="00A872D9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123153"/>
      <w:docPartObj>
        <w:docPartGallery w:val="Page Numbers (Bottom of Page)"/>
        <w:docPartUnique/>
      </w:docPartObj>
    </w:sdtPr>
    <w:sdtEndPr/>
    <w:sdtContent>
      <w:p w14:paraId="51FB596B" w14:textId="16457B83" w:rsidR="0076321C" w:rsidRDefault="0076321C" w:rsidP="00D360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087">
          <w:rPr>
            <w:noProof/>
          </w:rPr>
          <w:t>3</w:t>
        </w:r>
        <w:r>
          <w:fldChar w:fldCharType="end"/>
        </w:r>
      </w:p>
    </w:sdtContent>
  </w:sdt>
  <w:p w14:paraId="6181B23D" w14:textId="6D961122" w:rsidR="00D36022" w:rsidRPr="00473489" w:rsidRDefault="00D36022" w:rsidP="00D36022">
    <w:pPr>
      <w:pStyle w:val="llb"/>
      <w:jc w:val="right"/>
      <w:rPr>
        <w:sz w:val="20"/>
        <w:szCs w:val="20"/>
      </w:rPr>
    </w:pPr>
    <w:r w:rsidRPr="00473489">
      <w:rPr>
        <w:sz w:val="20"/>
        <w:szCs w:val="20"/>
      </w:rPr>
      <w:t>Utolsó módosítás:</w:t>
    </w:r>
    <w:r w:rsidR="00EC2094">
      <w:rPr>
        <w:sz w:val="20"/>
        <w:szCs w:val="20"/>
      </w:rPr>
      <w:t xml:space="preserve"> 2019.0</w:t>
    </w:r>
    <w:r w:rsidR="001607CE">
      <w:rPr>
        <w:sz w:val="20"/>
        <w:szCs w:val="20"/>
      </w:rPr>
      <w:t>7.12.</w:t>
    </w:r>
  </w:p>
  <w:p w14:paraId="479FA5E7" w14:textId="1D3A99C9" w:rsidR="00D36022" w:rsidRPr="00473489" w:rsidRDefault="00D36022" w:rsidP="00D36022">
    <w:pPr>
      <w:pStyle w:val="llb"/>
      <w:jc w:val="right"/>
      <w:rPr>
        <w:sz w:val="20"/>
        <w:szCs w:val="20"/>
      </w:rPr>
    </w:pPr>
    <w:r w:rsidRPr="00473489">
      <w:rPr>
        <w:sz w:val="20"/>
        <w:szCs w:val="20"/>
      </w:rPr>
      <w:t>Verzió: 1.</w:t>
    </w:r>
    <w:r w:rsidR="001607CE">
      <w:rPr>
        <w:sz w:val="20"/>
        <w:szCs w:val="20"/>
      </w:rPr>
      <w:t>6</w:t>
    </w:r>
  </w:p>
  <w:p w14:paraId="5E73948B" w14:textId="4769E524" w:rsidR="004E26B9" w:rsidRDefault="004E26B9" w:rsidP="0073013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0ED67" w14:textId="77777777" w:rsidR="00A872D9" w:rsidRDefault="00A872D9" w:rsidP="0073013A">
      <w:pPr>
        <w:spacing w:after="0" w:line="240" w:lineRule="auto"/>
      </w:pPr>
      <w:r>
        <w:separator/>
      </w:r>
    </w:p>
  </w:footnote>
  <w:footnote w:type="continuationSeparator" w:id="0">
    <w:p w14:paraId="2E8200CB" w14:textId="77777777" w:rsidR="00A872D9" w:rsidRDefault="00A872D9" w:rsidP="0073013A">
      <w:pPr>
        <w:spacing w:after="0" w:line="240" w:lineRule="auto"/>
      </w:pPr>
      <w:r>
        <w:continuationSeparator/>
      </w:r>
    </w:p>
  </w:footnote>
  <w:footnote w:id="1">
    <w:p w14:paraId="3BCA8371" w14:textId="77777777" w:rsidR="00A6116A" w:rsidRDefault="00A6116A" w:rsidP="00A6116A">
      <w:pPr>
        <w:pStyle w:val="Lbjegyzetszveg"/>
      </w:pPr>
      <w:r>
        <w:rPr>
          <w:rStyle w:val="Lbjegyzet-hivatkozs"/>
        </w:rPr>
        <w:footnoteRef/>
      </w:r>
      <w:r>
        <w:t xml:space="preserve"> Kitöltése nem kötelező – a kérelmezett időpont nem lehet korábbi, mint a kérelemnek helyt adó határozat közlésének nap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4253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4DF"/>
    <w:rsid w:val="00003BAB"/>
    <w:rsid w:val="00004B84"/>
    <w:rsid w:val="00033AFC"/>
    <w:rsid w:val="00047806"/>
    <w:rsid w:val="00081CF8"/>
    <w:rsid w:val="00083B40"/>
    <w:rsid w:val="000909CD"/>
    <w:rsid w:val="000A3BDE"/>
    <w:rsid w:val="000B3E1F"/>
    <w:rsid w:val="000C14D8"/>
    <w:rsid w:val="000E103A"/>
    <w:rsid w:val="000F5CA9"/>
    <w:rsid w:val="0010493A"/>
    <w:rsid w:val="0015489F"/>
    <w:rsid w:val="001607CE"/>
    <w:rsid w:val="001A2094"/>
    <w:rsid w:val="001A46CD"/>
    <w:rsid w:val="001B770D"/>
    <w:rsid w:val="001C56FD"/>
    <w:rsid w:val="001D0727"/>
    <w:rsid w:val="001F1B3F"/>
    <w:rsid w:val="00227E86"/>
    <w:rsid w:val="0023268D"/>
    <w:rsid w:val="002775DB"/>
    <w:rsid w:val="002907AC"/>
    <w:rsid w:val="002E69DA"/>
    <w:rsid w:val="003116FE"/>
    <w:rsid w:val="00314353"/>
    <w:rsid w:val="003242FF"/>
    <w:rsid w:val="00331009"/>
    <w:rsid w:val="00381928"/>
    <w:rsid w:val="00385691"/>
    <w:rsid w:val="00394A6F"/>
    <w:rsid w:val="003A4427"/>
    <w:rsid w:val="003A6E22"/>
    <w:rsid w:val="003B2A59"/>
    <w:rsid w:val="003E6377"/>
    <w:rsid w:val="004120F5"/>
    <w:rsid w:val="0042698C"/>
    <w:rsid w:val="00494C15"/>
    <w:rsid w:val="004A4136"/>
    <w:rsid w:val="004B0CE0"/>
    <w:rsid w:val="004C23EC"/>
    <w:rsid w:val="004D540F"/>
    <w:rsid w:val="004D727B"/>
    <w:rsid w:val="004E26B9"/>
    <w:rsid w:val="00550D45"/>
    <w:rsid w:val="005563E5"/>
    <w:rsid w:val="00556966"/>
    <w:rsid w:val="005628D0"/>
    <w:rsid w:val="005A5AC1"/>
    <w:rsid w:val="005A6239"/>
    <w:rsid w:val="005C0F5F"/>
    <w:rsid w:val="005D7017"/>
    <w:rsid w:val="005E653A"/>
    <w:rsid w:val="00607621"/>
    <w:rsid w:val="00611838"/>
    <w:rsid w:val="0062304E"/>
    <w:rsid w:val="006500AB"/>
    <w:rsid w:val="00661531"/>
    <w:rsid w:val="00682D08"/>
    <w:rsid w:val="006A12BE"/>
    <w:rsid w:val="006F5FE5"/>
    <w:rsid w:val="00715B51"/>
    <w:rsid w:val="00725984"/>
    <w:rsid w:val="0073013A"/>
    <w:rsid w:val="00741D5E"/>
    <w:rsid w:val="00751F5B"/>
    <w:rsid w:val="00756848"/>
    <w:rsid w:val="0076321C"/>
    <w:rsid w:val="007C72F6"/>
    <w:rsid w:val="008704DF"/>
    <w:rsid w:val="00887406"/>
    <w:rsid w:val="0089304F"/>
    <w:rsid w:val="008D2F3C"/>
    <w:rsid w:val="008F1061"/>
    <w:rsid w:val="00930F1C"/>
    <w:rsid w:val="00941C7F"/>
    <w:rsid w:val="0094222E"/>
    <w:rsid w:val="00944975"/>
    <w:rsid w:val="009605FA"/>
    <w:rsid w:val="00962B83"/>
    <w:rsid w:val="009818CD"/>
    <w:rsid w:val="009C199E"/>
    <w:rsid w:val="009E4087"/>
    <w:rsid w:val="009E4B5A"/>
    <w:rsid w:val="009E72F0"/>
    <w:rsid w:val="009F4F25"/>
    <w:rsid w:val="009F5F88"/>
    <w:rsid w:val="009F757A"/>
    <w:rsid w:val="00A34839"/>
    <w:rsid w:val="00A4202A"/>
    <w:rsid w:val="00A6116A"/>
    <w:rsid w:val="00A872D9"/>
    <w:rsid w:val="00A8745B"/>
    <w:rsid w:val="00A87A16"/>
    <w:rsid w:val="00A938A7"/>
    <w:rsid w:val="00AC56C7"/>
    <w:rsid w:val="00AF299F"/>
    <w:rsid w:val="00B02711"/>
    <w:rsid w:val="00B04D4B"/>
    <w:rsid w:val="00B05BCB"/>
    <w:rsid w:val="00B311F5"/>
    <w:rsid w:val="00B63425"/>
    <w:rsid w:val="00BA4A38"/>
    <w:rsid w:val="00BD5501"/>
    <w:rsid w:val="00BD6B03"/>
    <w:rsid w:val="00BE5D35"/>
    <w:rsid w:val="00C13DB0"/>
    <w:rsid w:val="00C23406"/>
    <w:rsid w:val="00C44819"/>
    <w:rsid w:val="00C47ECF"/>
    <w:rsid w:val="00C51BA1"/>
    <w:rsid w:val="00C54D8B"/>
    <w:rsid w:val="00C63BD1"/>
    <w:rsid w:val="00C940A6"/>
    <w:rsid w:val="00CB587C"/>
    <w:rsid w:val="00CD08C5"/>
    <w:rsid w:val="00D20496"/>
    <w:rsid w:val="00D24D4B"/>
    <w:rsid w:val="00D36022"/>
    <w:rsid w:val="00D42032"/>
    <w:rsid w:val="00D43A36"/>
    <w:rsid w:val="00D56F03"/>
    <w:rsid w:val="00D57DA0"/>
    <w:rsid w:val="00D72D71"/>
    <w:rsid w:val="00D937F6"/>
    <w:rsid w:val="00DB089C"/>
    <w:rsid w:val="00DF7245"/>
    <w:rsid w:val="00E01960"/>
    <w:rsid w:val="00E23A01"/>
    <w:rsid w:val="00E44553"/>
    <w:rsid w:val="00E44D16"/>
    <w:rsid w:val="00E824ED"/>
    <w:rsid w:val="00E8541E"/>
    <w:rsid w:val="00E9019C"/>
    <w:rsid w:val="00E951D7"/>
    <w:rsid w:val="00EA167F"/>
    <w:rsid w:val="00EA5EB4"/>
    <w:rsid w:val="00EA7458"/>
    <w:rsid w:val="00EC2094"/>
    <w:rsid w:val="00EF361F"/>
    <w:rsid w:val="00F05D83"/>
    <w:rsid w:val="00F3252B"/>
    <w:rsid w:val="00F6474E"/>
    <w:rsid w:val="00F73852"/>
    <w:rsid w:val="00F7450B"/>
    <w:rsid w:val="00F914FD"/>
    <w:rsid w:val="00FD72F2"/>
    <w:rsid w:val="00FF3001"/>
    <w:rsid w:val="00FF3858"/>
    <w:rsid w:val="00FF6709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71C37"/>
  <w15:docId w15:val="{DF2E17DE-1C19-4C16-AB06-86110B01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character" w:styleId="Jegyzethivatkozs">
    <w:name w:val="annotation reference"/>
    <w:basedOn w:val="Bekezdsalapbettpusa"/>
    <w:uiPriority w:val="99"/>
    <w:semiHidden/>
    <w:unhideWhenUsed/>
    <w:rsid w:val="007C72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72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72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72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72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2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0C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0C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0CE0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907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1EE7-1D72-4FE5-B18A-00A8F360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20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old Baranyi</dc:creator>
  <cp:lastModifiedBy>user</cp:lastModifiedBy>
  <cp:revision>25</cp:revision>
  <dcterms:created xsi:type="dcterms:W3CDTF">2019-01-16T12:28:00Z</dcterms:created>
  <dcterms:modified xsi:type="dcterms:W3CDTF">2020-02-24T13:57:00Z</dcterms:modified>
</cp:coreProperties>
</file>